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Załącznik nr 1 do Zapytania ofertowego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  <w:bookmarkStart w:id="0" w:name="_Hlk488320285"/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pieczęć Oferenta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miejscowość, data</w:t>
      </w:r>
    </w:p>
    <w:p w:rsidR="00211F6A" w:rsidRPr="0017391B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36"/>
          <w:szCs w:val="28"/>
          <w:lang w:eastAsia="pl-PL"/>
        </w:rPr>
      </w:pPr>
      <w:r w:rsidRPr="0017391B">
        <w:rPr>
          <w:rFonts w:asciiTheme="minorHAnsi" w:eastAsia="Times New Roman" w:hAnsiTheme="minorHAnsi" w:cs="Calibri"/>
          <w:b/>
          <w:sz w:val="32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DANE OFERENTA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OSOBA DO KONTAKTU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pl-PL"/>
              </w:rPr>
            </w:pPr>
          </w:p>
        </w:tc>
      </w:tr>
    </w:tbl>
    <w:p w:rsidR="00211F6A" w:rsidRPr="00F06376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lang w:eastAsia="pl-PL"/>
        </w:rPr>
      </w:pPr>
    </w:p>
    <w:p w:rsidR="00DB5B51" w:rsidRPr="00DB5B51" w:rsidRDefault="00211F6A" w:rsidP="00DB5B51">
      <w:pPr>
        <w:jc w:val="both"/>
        <w:rPr>
          <w:rFonts w:asciiTheme="minorHAnsi" w:hAnsiTheme="minorHAnsi"/>
          <w:sz w:val="18"/>
          <w:szCs w:val="20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W odpowiedzi na zapytanie ofertowe z dnia .................................................. dotyczące </w:t>
      </w:r>
      <w:r w:rsidR="00DB5B51">
        <w:rPr>
          <w:rFonts w:asciiTheme="minorHAnsi" w:hAnsiTheme="minorHAnsi"/>
          <w:sz w:val="18"/>
          <w:szCs w:val="20"/>
        </w:rPr>
        <w:t>realizacji usług polegających na przygotowaniu</w:t>
      </w:r>
      <w:r w:rsidR="00DB5B51" w:rsidRPr="00DB5B51">
        <w:rPr>
          <w:rFonts w:asciiTheme="minorHAnsi" w:hAnsiTheme="minorHAnsi"/>
          <w:sz w:val="18"/>
          <w:szCs w:val="20"/>
        </w:rPr>
        <w:t xml:space="preserve"> do wdrożenia nowego modelu biznesowego internacjonalizacji na rynkach: niemieckim, włoskim i francuskim dla firmy VENMA Natalia Mączka</w:t>
      </w:r>
    </w:p>
    <w:p w:rsidR="00211F6A" w:rsidRPr="00E37212" w:rsidRDefault="00211F6A" w:rsidP="00211F6A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w ramach projektu pn. „</w:t>
      </w:r>
      <w:r w:rsidRPr="00E37212">
        <w:rPr>
          <w:rFonts w:asciiTheme="minorHAnsi" w:eastAsia="Times New Roman" w:hAnsiTheme="minorHAnsi" w:cs="Calibri"/>
          <w:b/>
          <w:sz w:val="18"/>
          <w:szCs w:val="20"/>
          <w:lang w:eastAsia="pl-PL"/>
        </w:rPr>
        <w:t>WDROŻENIE MODELU BIZNESOWEGO INTERNACJONALIZACJI CELEM PODWYŻSZENIA KONKURENCYJNOŚCI FIRMY VENMA NATALIA MĄCZKA NA WYBRANYCH RYNKACH DOCELOWYCH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” współfinansowanego przez Unię Europejską w ramach Programu Operacyjnego Polska Wschodnia 2014-2020, Oś Priorytetowa I: Przedsiębiorcza Polska Wschodnia, Działanie 1.2 Internacjonalizacja MŚP. Numer projektu: POPW.01.02.00-18-0025/18, </w:t>
      </w:r>
    </w:p>
    <w:p w:rsidR="00211F6A" w:rsidRDefault="00DB5B51" w:rsidP="00211F6A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lang w:eastAsia="pl-PL"/>
        </w:rPr>
        <w:t>składam/y następującą ofertę na</w:t>
      </w:r>
      <w:r w:rsidR="00AB049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usługi polegające na:</w:t>
      </w:r>
    </w:p>
    <w:p w:rsidR="00DB5B51" w:rsidRPr="00E37212" w:rsidRDefault="00DA4C6C" w:rsidP="00211F6A">
      <w:pPr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DA4C6C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DORADZTWO ZMIERZAJĄCE DO PRZYGOTOWANIA PRODUKTÓW DO POTRZEB RYNKÓW DOCELOWYCH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DB5B51" w:rsidRPr="0017391B" w:rsidTr="00D94C23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Łączny koszt brutto</w:t>
            </w:r>
          </w:p>
        </w:tc>
      </w:tr>
      <w:tr w:rsidR="00DB5B51" w:rsidRPr="0017391B" w:rsidTr="00D94C23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DB5B51" w:rsidRPr="00790364" w:rsidRDefault="00790364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79036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DORADZTWO ZMIERZAJĄCE DO PRZYGOTOWANIA PRODUKTÓW DO POTRZEB RYNKÓW DOCELOWYCH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B5B51" w:rsidRPr="0017391B" w:rsidRDefault="00DB5B51" w:rsidP="00D94C23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LN/EURO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DB5B51" w:rsidRPr="0017391B" w:rsidTr="00D94C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DB5B51" w:rsidRPr="0017391B" w:rsidRDefault="00DB5B51" w:rsidP="00D9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DB5B51" w:rsidRPr="0017391B" w:rsidRDefault="00DB5B51" w:rsidP="00D9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DB5B51" w:rsidRPr="0017391B" w:rsidRDefault="00DB5B51" w:rsidP="00D94C2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</w:tbl>
    <w:p w:rsidR="00DB5B51" w:rsidRDefault="00DB5B51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AB0492" w:rsidRDefault="00AB0492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DB5B51" w:rsidRDefault="00DB5B51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DB5B51" w:rsidRPr="00E37212" w:rsidRDefault="00DB5B51" w:rsidP="00DB5B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lastRenderedPageBreak/>
        <w:t xml:space="preserve">*Niepotrzebne skreślić </w:t>
      </w:r>
    </w:p>
    <w:p w:rsidR="00DB5B51" w:rsidRPr="00E37212" w:rsidRDefault="00DB5B51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ferujemy wykonanie powyższych usług za całkowitą cenę: …………………………………………………… brutto (słownie: ………………………………………………………………), w tym:</w:t>
      </w:r>
    </w:p>
    <w:p w:rsidR="00DB5B51" w:rsidRPr="00E37212" w:rsidRDefault="00DB5B51" w:rsidP="00DB5B5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wartość netto: ………………………….,</w:t>
      </w:r>
    </w:p>
    <w:p w:rsidR="00DB5B51" w:rsidRPr="00E37212" w:rsidRDefault="00DB5B51" w:rsidP="00DB5B51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datek VAT 23%.</w:t>
      </w:r>
    </w:p>
    <w:p w:rsidR="00DB5B51" w:rsidRPr="00E37212" w:rsidRDefault="00DB5B51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DB5B51" w:rsidRPr="00E37212" w:rsidRDefault="00DB5B51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iż:</w:t>
      </w:r>
    </w:p>
    <w:p w:rsidR="00DB5B51" w:rsidRDefault="00DB5B51" w:rsidP="00DB5B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zobowiązujemy się do przeprowadzenia ………… spotkań konsultacyjnych z</w:t>
      </w:r>
      <w:r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przedstawicielami Zamawiającego w siedzibie firmy Zamawiającego zgodnie z wymaganiami zawartymi w Zapytaniu ofertowym.</w:t>
      </w:r>
    </w:p>
    <w:p w:rsidR="00DB5B51" w:rsidRPr="00DB5B51" w:rsidRDefault="00DB5B51" w:rsidP="00DB5B51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E37212" w:rsidRDefault="00E3721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E37212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nadto:</w:t>
      </w:r>
    </w:p>
    <w:p w:rsidR="00211F6A" w:rsidRPr="00E37212" w:rsidRDefault="00211F6A" w:rsidP="00211F6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że zapoznaliśmy się z Zapytaniem ofertowym oraz uzyskaliśmy konieczne informacje/wyjaśnienia ni</w:t>
      </w:r>
      <w:r w:rsidR="00E8132F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ezbędne do przygotowania oferty, a także, że akceptujemy wszystkie warunki określone w Zapytaniu. </w:t>
      </w:r>
    </w:p>
    <w:p w:rsidR="00211F6A" w:rsidRPr="00E37212" w:rsidRDefault="00211F6A" w:rsidP="00211F6A">
      <w:pPr>
        <w:pStyle w:val="Default"/>
        <w:numPr>
          <w:ilvl w:val="0"/>
          <w:numId w:val="2"/>
        </w:numPr>
        <w:jc w:val="both"/>
        <w:rPr>
          <w:rFonts w:asciiTheme="minorHAnsi" w:hAnsiTheme="minorHAnsi" w:cs="Calibri"/>
          <w:sz w:val="18"/>
          <w:szCs w:val="20"/>
        </w:rPr>
      </w:pPr>
      <w:r w:rsidRPr="00E37212">
        <w:rPr>
          <w:rFonts w:asciiTheme="minorHAnsi" w:hAnsiTheme="minorHAnsi" w:cs="Calibri"/>
          <w:sz w:val="18"/>
          <w:szCs w:val="20"/>
        </w:rPr>
        <w:t>Oświadczamy, że prowadzimy działalność gospodarczą w zakresie odpowiadającym przedmiotowi zamówienia.</w:t>
      </w:r>
    </w:p>
    <w:p w:rsidR="00211F6A" w:rsidRPr="00E37212" w:rsidRDefault="00211F6A" w:rsidP="00211F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18"/>
          <w:szCs w:val="20"/>
        </w:rPr>
      </w:pPr>
      <w:r w:rsidRPr="00E37212">
        <w:rPr>
          <w:rFonts w:asciiTheme="minorHAnsi" w:hAnsiTheme="minorHAnsi" w:cs="Calibri"/>
          <w:sz w:val="18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E37212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Pr="00E37212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Oświadczamy, iż wszystkie informacje zamieszczone w ofercie są aktualne 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br/>
        <w:t>i prawdziwe oraz spełniamy wszelkie kryteria wymagane Zapytaniem ofertowym.</w:t>
      </w:r>
    </w:p>
    <w:p w:rsidR="00211F6A" w:rsidRPr="00E37212" w:rsidRDefault="0017391B" w:rsidP="0017391B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Składając niniejszą ofertę wyrażamy zgodę na przetwarzanie danych osobowych przez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VENMA Natalia Mączka, Pustków 385B, 39-205 Pustków (dalej VENMA Natalia Mączka). VENMA Natalia Mączka 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VENMA Natalia Mączka, to może wnieść skargę do Prezesa Urzędu Ochrony Danych Osobowych.</w:t>
      </w:r>
    </w:p>
    <w:p w:rsid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1" w:name="_GoBack"/>
      <w:bookmarkEnd w:id="1"/>
    </w:p>
    <w:p w:rsid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17391B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7391B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</w:p>
    <w:p w:rsidR="00211F6A" w:rsidRPr="0017391B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t xml:space="preserve">(podpis osoby upoważnionej </w:t>
      </w: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br/>
        <w:t>do składania oferty oraz pieczęć</w:t>
      </w: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br/>
        <w:t xml:space="preserve"> identyfikacyjna Oferenta)</w:t>
      </w:r>
      <w:bookmarkEnd w:id="0"/>
    </w:p>
    <w:p w:rsidR="00075FC2" w:rsidRPr="0017391B" w:rsidRDefault="00075FC2">
      <w:pPr>
        <w:rPr>
          <w:rFonts w:asciiTheme="minorHAnsi" w:hAnsiTheme="minorHAnsi"/>
        </w:rPr>
      </w:pPr>
    </w:p>
    <w:sectPr w:rsidR="00075FC2" w:rsidRPr="001739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919" w:rsidRDefault="00574919" w:rsidP="00AD61D6">
      <w:pPr>
        <w:spacing w:after="0" w:line="240" w:lineRule="auto"/>
      </w:pPr>
      <w:r>
        <w:separator/>
      </w:r>
    </w:p>
  </w:endnote>
  <w:endnote w:type="continuationSeparator" w:id="0">
    <w:p w:rsidR="00574919" w:rsidRDefault="00574919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919" w:rsidRDefault="00574919" w:rsidP="00AD61D6">
      <w:pPr>
        <w:spacing w:after="0" w:line="240" w:lineRule="auto"/>
      </w:pPr>
      <w:r>
        <w:separator/>
      </w:r>
    </w:p>
  </w:footnote>
  <w:footnote w:type="continuationSeparator" w:id="0">
    <w:p w:rsidR="00574919" w:rsidRDefault="00574919" w:rsidP="00AD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760720" cy="790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629ED"/>
    <w:rsid w:val="00075FC2"/>
    <w:rsid w:val="0017391B"/>
    <w:rsid w:val="00211F6A"/>
    <w:rsid w:val="00225C06"/>
    <w:rsid w:val="00290907"/>
    <w:rsid w:val="00455301"/>
    <w:rsid w:val="00456E01"/>
    <w:rsid w:val="00476D41"/>
    <w:rsid w:val="00574919"/>
    <w:rsid w:val="005F782C"/>
    <w:rsid w:val="00790364"/>
    <w:rsid w:val="008549BC"/>
    <w:rsid w:val="008A3DB8"/>
    <w:rsid w:val="00940F2E"/>
    <w:rsid w:val="00A3305B"/>
    <w:rsid w:val="00A849DA"/>
    <w:rsid w:val="00AB0492"/>
    <w:rsid w:val="00AD61D6"/>
    <w:rsid w:val="00CC5D51"/>
    <w:rsid w:val="00DA4C6C"/>
    <w:rsid w:val="00DA7181"/>
    <w:rsid w:val="00DB5B51"/>
    <w:rsid w:val="00E37212"/>
    <w:rsid w:val="00E71FD0"/>
    <w:rsid w:val="00E8132F"/>
    <w:rsid w:val="00ED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12A7E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uiPriority w:val="34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5B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5B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5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36F7-1420-4A34-8016-259320B6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Katarzyna Pado</cp:lastModifiedBy>
  <cp:revision>15</cp:revision>
  <dcterms:created xsi:type="dcterms:W3CDTF">2019-01-15T11:59:00Z</dcterms:created>
  <dcterms:modified xsi:type="dcterms:W3CDTF">2019-10-21T08:00:00Z</dcterms:modified>
</cp:coreProperties>
</file>